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D4C2E" w14:textId="57950483" w:rsidR="00762F53" w:rsidRPr="00762F53" w:rsidRDefault="00762F53" w:rsidP="00762F53">
      <w:pPr>
        <w:jc w:val="center"/>
        <w:rPr>
          <w:rFonts w:ascii="Times New Roman" w:eastAsia="ＭＳ Ｐゴシック" w:hAnsi="Times New Roman"/>
          <w:sz w:val="36"/>
          <w:szCs w:val="36"/>
        </w:rPr>
      </w:pPr>
      <w:proofErr w:type="spellStart"/>
      <w:r w:rsidRPr="00762F53">
        <w:rPr>
          <w:rFonts w:ascii="Times New Roman" w:eastAsia="ＭＳ Ｐゴシック" w:hAnsi="Times New Roman"/>
          <w:sz w:val="36"/>
          <w:szCs w:val="36"/>
        </w:rPr>
        <w:t>scChemRISC</w:t>
      </w:r>
      <w:proofErr w:type="spellEnd"/>
      <w:r w:rsidRPr="00762F53">
        <w:rPr>
          <w:rFonts w:ascii="Times New Roman" w:eastAsia="ＭＳ Ｐゴシック" w:hAnsi="Times New Roman"/>
          <w:sz w:val="36"/>
          <w:szCs w:val="36"/>
        </w:rPr>
        <w:t xml:space="preserve"> </w:t>
      </w:r>
      <w:r w:rsidR="00CF7838" w:rsidRPr="00762F53">
        <w:rPr>
          <w:rFonts w:ascii="Times New Roman" w:eastAsia="ＭＳ Ｐゴシック" w:hAnsi="Times New Roman"/>
          <w:sz w:val="36"/>
          <w:szCs w:val="36"/>
        </w:rPr>
        <w:t>202</w:t>
      </w:r>
      <w:r w:rsidR="00464E2C">
        <w:rPr>
          <w:rFonts w:ascii="Times New Roman" w:eastAsia="ＭＳ Ｐゴシック" w:hAnsi="Times New Roman" w:hint="eastAsia"/>
          <w:sz w:val="36"/>
          <w:szCs w:val="36"/>
        </w:rPr>
        <w:t>5</w:t>
      </w:r>
      <w:r w:rsidRPr="00762F53">
        <w:rPr>
          <w:rFonts w:ascii="Times New Roman" w:eastAsia="ＭＳ Ｐゴシック" w:hAnsi="Times New Roman"/>
          <w:sz w:val="36"/>
          <w:szCs w:val="36"/>
        </w:rPr>
        <w:t xml:space="preserve"> Annual Meeting</w:t>
      </w:r>
      <w:r w:rsidR="00A8369E" w:rsidRPr="00762F53">
        <w:rPr>
          <w:rFonts w:ascii="Times New Roman" w:eastAsia="ＭＳ Ｐゴシック" w:hAnsi="Times New Roman"/>
          <w:sz w:val="36"/>
          <w:szCs w:val="36"/>
        </w:rPr>
        <w:t xml:space="preserve">  </w:t>
      </w:r>
    </w:p>
    <w:p w14:paraId="4C2A54CC" w14:textId="1D5FB4B3" w:rsidR="003A34DA" w:rsidRPr="00762F53" w:rsidRDefault="00762F53" w:rsidP="00A8369E">
      <w:pPr>
        <w:jc w:val="center"/>
        <w:rPr>
          <w:rFonts w:ascii="Times New Roman" w:eastAsia="ＭＳ Ｐゴシック" w:hAnsi="Times New Roman"/>
          <w:sz w:val="36"/>
          <w:szCs w:val="36"/>
        </w:rPr>
      </w:pPr>
      <w:r w:rsidRPr="00762F53">
        <w:rPr>
          <w:rFonts w:ascii="Times New Roman" w:eastAsia="ＭＳ Ｐゴシック" w:hAnsi="Times New Roman"/>
          <w:sz w:val="36"/>
          <w:szCs w:val="36"/>
        </w:rPr>
        <w:t>Abstract Submission Form (English)</w:t>
      </w:r>
    </w:p>
    <w:p w14:paraId="7BA400FA" w14:textId="77777777" w:rsidR="00762F53" w:rsidRPr="00762F53" w:rsidRDefault="00762F53" w:rsidP="00A8369E">
      <w:pPr>
        <w:jc w:val="center"/>
        <w:rPr>
          <w:rFonts w:ascii="Times New Roman" w:eastAsia="ＭＳ Ｐゴシック" w:hAnsi="Times New Roman"/>
          <w:sz w:val="36"/>
          <w:szCs w:val="36"/>
        </w:rPr>
      </w:pPr>
    </w:p>
    <w:p w14:paraId="4C2A54CD" w14:textId="0CF90312" w:rsidR="00403675" w:rsidRPr="00762F53" w:rsidRDefault="009709F2" w:rsidP="009709F2">
      <w:pPr>
        <w:jc w:val="left"/>
        <w:rPr>
          <w:rFonts w:ascii="Times New Roman" w:eastAsia="ＭＳ Ｐゴシック" w:hAnsi="Times New Roman"/>
          <w:szCs w:val="21"/>
        </w:rPr>
      </w:pPr>
      <w:r w:rsidRPr="00762F53">
        <w:rPr>
          <w:rFonts w:ascii="Times New Roman" w:eastAsia="ＭＳ Ｐゴシック" w:hAnsi="Times New Roman"/>
          <w:szCs w:val="21"/>
        </w:rPr>
        <w:t xml:space="preserve">The required fields are marked </w:t>
      </w:r>
      <w:r w:rsidRPr="00762F53">
        <w:rPr>
          <w:rFonts w:ascii="Times New Roman" w:eastAsia="ＭＳ Ｐゴシック" w:hAnsi="Times New Roman"/>
          <w:color w:val="FF0000"/>
          <w:szCs w:val="21"/>
        </w:rPr>
        <w:t>*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14"/>
        <w:gridCol w:w="7580"/>
      </w:tblGrid>
      <w:tr w:rsidR="008C64F5" w:rsidRPr="00762F53" w14:paraId="4C2A54D1" w14:textId="77777777" w:rsidTr="00E91DA0">
        <w:trPr>
          <w:trHeight w:val="714"/>
        </w:trPr>
        <w:tc>
          <w:tcPr>
            <w:tcW w:w="2614" w:type="dxa"/>
            <w:shd w:val="clear" w:color="auto" w:fill="92CDDC" w:themeFill="accent5" w:themeFillTint="99"/>
          </w:tcPr>
          <w:p w14:paraId="4C2A54CE" w14:textId="060DC1BF" w:rsidR="008C64F5" w:rsidRPr="00762F53" w:rsidRDefault="009709F2" w:rsidP="004C7988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szCs w:val="21"/>
              </w:rPr>
              <w:t>Author (given, last)</w:t>
            </w:r>
            <w:r w:rsidRPr="00762F53">
              <w:rPr>
                <w:rFonts w:ascii="Times New Roman" w:eastAsia="ＭＳ Ｐゴシック" w:hAnsi="Times New Roman"/>
                <w:color w:val="FF0000"/>
                <w:szCs w:val="21"/>
              </w:rPr>
              <w:t xml:space="preserve"> *</w:t>
            </w:r>
          </w:p>
        </w:tc>
        <w:tc>
          <w:tcPr>
            <w:tcW w:w="7580" w:type="dxa"/>
          </w:tcPr>
          <w:p w14:paraId="4C2A54D0" w14:textId="77777777" w:rsidR="008C64F5" w:rsidRPr="00762F53" w:rsidRDefault="008C64F5" w:rsidP="009709F2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</w:p>
        </w:tc>
      </w:tr>
      <w:tr w:rsidR="008C64F5" w:rsidRPr="00762F53" w14:paraId="4C2A54D4" w14:textId="77777777" w:rsidTr="00E91DA0">
        <w:trPr>
          <w:trHeight w:val="555"/>
        </w:trPr>
        <w:tc>
          <w:tcPr>
            <w:tcW w:w="2614" w:type="dxa"/>
            <w:shd w:val="clear" w:color="auto" w:fill="92CDDC" w:themeFill="accent5" w:themeFillTint="99"/>
          </w:tcPr>
          <w:p w14:paraId="4C2A54D2" w14:textId="37FDB303" w:rsidR="008C64F5" w:rsidRPr="00762F53" w:rsidRDefault="009709F2" w:rsidP="008C64F5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szCs w:val="21"/>
              </w:rPr>
              <w:t>Organization</w:t>
            </w:r>
            <w:r w:rsidRPr="00762F53">
              <w:rPr>
                <w:rFonts w:ascii="Times New Roman" w:eastAsia="ＭＳ Ｐゴシック" w:hAnsi="Times New Roman"/>
                <w:color w:val="FF0000"/>
                <w:szCs w:val="21"/>
              </w:rPr>
              <w:t>*</w:t>
            </w:r>
          </w:p>
        </w:tc>
        <w:tc>
          <w:tcPr>
            <w:tcW w:w="7580" w:type="dxa"/>
          </w:tcPr>
          <w:p w14:paraId="4C2A54D3" w14:textId="77777777" w:rsidR="00474240" w:rsidRPr="00762F53" w:rsidRDefault="00474240" w:rsidP="00E50ED7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</w:p>
        </w:tc>
      </w:tr>
      <w:tr w:rsidR="00E91DA0" w:rsidRPr="00762F53" w14:paraId="10B5EEA7" w14:textId="77777777" w:rsidTr="00E91DA0">
        <w:trPr>
          <w:trHeight w:val="555"/>
        </w:trPr>
        <w:tc>
          <w:tcPr>
            <w:tcW w:w="2614" w:type="dxa"/>
            <w:shd w:val="clear" w:color="auto" w:fill="92CDDC" w:themeFill="accent5" w:themeFillTint="99"/>
          </w:tcPr>
          <w:p w14:paraId="08448AA4" w14:textId="2857196E" w:rsidR="00E91DA0" w:rsidRPr="00762F53" w:rsidRDefault="00762F53" w:rsidP="008C64F5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  <w:r>
              <w:rPr>
                <w:rFonts w:ascii="Times New Roman" w:eastAsia="ＭＳ Ｐゴシック" w:hAnsi="Times New Roman"/>
                <w:szCs w:val="21"/>
              </w:rPr>
              <w:t xml:space="preserve">Address, </w:t>
            </w:r>
            <w:r w:rsidR="009709F2" w:rsidRPr="00762F53">
              <w:rPr>
                <w:rFonts w:ascii="Times New Roman" w:eastAsia="ＭＳ Ｐゴシック" w:hAnsi="Times New Roman"/>
                <w:szCs w:val="21"/>
              </w:rPr>
              <w:t>Country</w:t>
            </w:r>
            <w:r w:rsidR="009709F2" w:rsidRPr="00762F53">
              <w:rPr>
                <w:rFonts w:ascii="Times New Roman" w:eastAsia="ＭＳ Ｐゴシック" w:hAnsi="Times New Roman"/>
                <w:color w:val="FF0000"/>
                <w:szCs w:val="21"/>
              </w:rPr>
              <w:t>*</w:t>
            </w:r>
          </w:p>
        </w:tc>
        <w:tc>
          <w:tcPr>
            <w:tcW w:w="7580" w:type="dxa"/>
          </w:tcPr>
          <w:p w14:paraId="562F2C92" w14:textId="77777777" w:rsidR="00E91DA0" w:rsidRDefault="00E91DA0" w:rsidP="00762F53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</w:p>
          <w:p w14:paraId="48877C3C" w14:textId="14993FBF" w:rsidR="00762F53" w:rsidRPr="00762F53" w:rsidRDefault="00762F53" w:rsidP="00762F53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</w:p>
        </w:tc>
      </w:tr>
      <w:tr w:rsidR="00F51F1D" w:rsidRPr="00762F53" w14:paraId="4C2A54DA" w14:textId="77777777" w:rsidTr="00E91DA0">
        <w:tc>
          <w:tcPr>
            <w:tcW w:w="2614" w:type="dxa"/>
            <w:shd w:val="clear" w:color="auto" w:fill="92CDDC" w:themeFill="accent5" w:themeFillTint="99"/>
          </w:tcPr>
          <w:p w14:paraId="4C2A54D8" w14:textId="024EC069" w:rsidR="00F51F1D" w:rsidRPr="00762F53" w:rsidRDefault="009709F2" w:rsidP="008C64F5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szCs w:val="21"/>
              </w:rPr>
              <w:t>Telephone</w:t>
            </w:r>
            <w:r w:rsidRPr="00762F53">
              <w:rPr>
                <w:rFonts w:ascii="Times New Roman" w:eastAsia="ＭＳ Ｐゴシック" w:hAnsi="Times New Roman"/>
                <w:color w:val="FF0000"/>
                <w:szCs w:val="21"/>
              </w:rPr>
              <w:t>*</w:t>
            </w:r>
          </w:p>
        </w:tc>
        <w:tc>
          <w:tcPr>
            <w:tcW w:w="7580" w:type="dxa"/>
          </w:tcPr>
          <w:p w14:paraId="4C2A54D9" w14:textId="77777777" w:rsidR="00F51F1D" w:rsidRPr="00762F53" w:rsidRDefault="00F51F1D" w:rsidP="008C64F5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szCs w:val="21"/>
              </w:rPr>
              <w:t xml:space="preserve">　　　　　　　　－　　　　　　　　　　　　　－</w:t>
            </w:r>
          </w:p>
        </w:tc>
      </w:tr>
      <w:tr w:rsidR="00474240" w:rsidRPr="00762F53" w14:paraId="4C2A54DD" w14:textId="77777777" w:rsidTr="00E91DA0">
        <w:trPr>
          <w:trHeight w:val="327"/>
        </w:trPr>
        <w:tc>
          <w:tcPr>
            <w:tcW w:w="2614" w:type="dxa"/>
            <w:shd w:val="clear" w:color="auto" w:fill="92CDDC" w:themeFill="accent5" w:themeFillTint="99"/>
          </w:tcPr>
          <w:p w14:paraId="4C2A54DB" w14:textId="344A2F0C" w:rsidR="00474240" w:rsidRPr="00762F53" w:rsidRDefault="009709F2" w:rsidP="008C64F5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szCs w:val="21"/>
              </w:rPr>
              <w:t>Email</w:t>
            </w:r>
            <w:r w:rsidRPr="00762F53">
              <w:rPr>
                <w:rFonts w:ascii="Times New Roman" w:eastAsia="ＭＳ Ｐゴシック" w:hAnsi="Times New Roman"/>
                <w:color w:val="FF0000"/>
                <w:szCs w:val="21"/>
              </w:rPr>
              <w:t>*</w:t>
            </w:r>
          </w:p>
        </w:tc>
        <w:tc>
          <w:tcPr>
            <w:tcW w:w="7580" w:type="dxa"/>
          </w:tcPr>
          <w:p w14:paraId="4C2A54DC" w14:textId="2A1299A4" w:rsidR="00474240" w:rsidRPr="00762F53" w:rsidRDefault="00474240" w:rsidP="008C64F5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szCs w:val="21"/>
              </w:rPr>
              <w:t xml:space="preserve">　　　　　　　　　　　　　　　　　　　</w:t>
            </w:r>
          </w:p>
        </w:tc>
      </w:tr>
    </w:tbl>
    <w:p w14:paraId="4C2A54E5" w14:textId="77777777" w:rsidR="00072B0B" w:rsidRPr="00762F53" w:rsidRDefault="00072B0B" w:rsidP="008C64F5">
      <w:pPr>
        <w:jc w:val="left"/>
        <w:rPr>
          <w:rFonts w:ascii="Times New Roman" w:eastAsia="ＭＳ Ｐゴシック" w:hAnsi="Times New Roman"/>
          <w:szCs w:val="21"/>
        </w:rPr>
      </w:pPr>
    </w:p>
    <w:p w14:paraId="4C2A54E6" w14:textId="4BED25EE" w:rsidR="008C64F5" w:rsidRPr="00762F53" w:rsidRDefault="00762F53" w:rsidP="008C64F5">
      <w:pPr>
        <w:jc w:val="left"/>
        <w:rPr>
          <w:rFonts w:ascii="Times New Roman" w:eastAsia="ＭＳ Ｐゴシック" w:hAnsi="Times New Roman"/>
          <w:szCs w:val="21"/>
        </w:rPr>
      </w:pPr>
      <w:r w:rsidRPr="00762F53">
        <w:rPr>
          <w:rFonts w:ascii="Times New Roman" w:eastAsia="ＭＳ Ｐゴシック" w:hAnsi="Times New Roman"/>
          <w:szCs w:val="21"/>
        </w:rPr>
        <w:t>Fill in below, in case if you have more than one affiliation or co-author’s is different from that of the first author.</w:t>
      </w: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1384"/>
        <w:gridCol w:w="8817"/>
      </w:tblGrid>
      <w:tr w:rsidR="00072B0B" w:rsidRPr="00762F53" w14:paraId="4C2A54E9" w14:textId="77777777" w:rsidTr="00CF7838">
        <w:tc>
          <w:tcPr>
            <w:tcW w:w="1384" w:type="dxa"/>
            <w:shd w:val="clear" w:color="auto" w:fill="92CDDC" w:themeFill="accent5" w:themeFillTint="99"/>
          </w:tcPr>
          <w:p w14:paraId="4C2A54E7" w14:textId="3351A257" w:rsidR="00072B0B" w:rsidRPr="00762F53" w:rsidRDefault="009709F2" w:rsidP="008C64F5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szCs w:val="21"/>
              </w:rPr>
              <w:t>Organization</w:t>
            </w:r>
            <w:r w:rsidR="00072B0B" w:rsidRPr="00762F53">
              <w:rPr>
                <w:rFonts w:ascii="Times New Roman" w:eastAsia="ＭＳ Ｐゴシック" w:hAnsi="Times New Roman"/>
                <w:szCs w:val="21"/>
              </w:rPr>
              <w:t xml:space="preserve"> 2</w:t>
            </w:r>
          </w:p>
        </w:tc>
        <w:tc>
          <w:tcPr>
            <w:tcW w:w="8817" w:type="dxa"/>
          </w:tcPr>
          <w:p w14:paraId="4C2A54E8" w14:textId="77777777" w:rsidR="00072B0B" w:rsidRPr="00762F53" w:rsidRDefault="00072B0B" w:rsidP="00E35E0B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</w:p>
        </w:tc>
      </w:tr>
      <w:tr w:rsidR="00072B0B" w:rsidRPr="00762F53" w14:paraId="4C2A54EC" w14:textId="77777777" w:rsidTr="00CF7838">
        <w:tc>
          <w:tcPr>
            <w:tcW w:w="1384" w:type="dxa"/>
            <w:shd w:val="clear" w:color="auto" w:fill="92CDDC" w:themeFill="accent5" w:themeFillTint="99"/>
          </w:tcPr>
          <w:p w14:paraId="4C2A54EA" w14:textId="48B1460D" w:rsidR="00072B0B" w:rsidRPr="00762F53" w:rsidRDefault="009709F2" w:rsidP="008C64F5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szCs w:val="21"/>
              </w:rPr>
              <w:t>Organization</w:t>
            </w:r>
            <w:r w:rsidR="00072B0B" w:rsidRPr="00762F53">
              <w:rPr>
                <w:rFonts w:ascii="Times New Roman" w:eastAsia="ＭＳ Ｐゴシック" w:hAnsi="Times New Roman"/>
                <w:szCs w:val="21"/>
              </w:rPr>
              <w:t xml:space="preserve"> 3</w:t>
            </w:r>
          </w:p>
        </w:tc>
        <w:tc>
          <w:tcPr>
            <w:tcW w:w="8817" w:type="dxa"/>
          </w:tcPr>
          <w:p w14:paraId="4C2A54EB" w14:textId="77777777" w:rsidR="00072B0B" w:rsidRPr="00762F53" w:rsidRDefault="00072B0B" w:rsidP="00E35E0B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</w:p>
        </w:tc>
      </w:tr>
      <w:tr w:rsidR="00072B0B" w:rsidRPr="00762F53" w14:paraId="4C2A54EF" w14:textId="77777777" w:rsidTr="00CF7838">
        <w:tc>
          <w:tcPr>
            <w:tcW w:w="1384" w:type="dxa"/>
            <w:shd w:val="clear" w:color="auto" w:fill="92CDDC" w:themeFill="accent5" w:themeFillTint="99"/>
          </w:tcPr>
          <w:p w14:paraId="4C2A54ED" w14:textId="77AAAB95" w:rsidR="00072B0B" w:rsidRPr="00762F53" w:rsidRDefault="009709F2" w:rsidP="008C64F5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szCs w:val="21"/>
              </w:rPr>
              <w:t>Organization</w:t>
            </w:r>
            <w:r w:rsidR="00072B0B" w:rsidRPr="00762F53">
              <w:rPr>
                <w:rFonts w:ascii="Times New Roman" w:eastAsia="ＭＳ Ｐゴシック" w:hAnsi="Times New Roman"/>
                <w:szCs w:val="21"/>
              </w:rPr>
              <w:t xml:space="preserve"> 4</w:t>
            </w:r>
          </w:p>
        </w:tc>
        <w:tc>
          <w:tcPr>
            <w:tcW w:w="8817" w:type="dxa"/>
          </w:tcPr>
          <w:p w14:paraId="4C2A54EE" w14:textId="77777777" w:rsidR="00072B0B" w:rsidRPr="00762F53" w:rsidRDefault="00072B0B" w:rsidP="00E35E0B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</w:p>
        </w:tc>
      </w:tr>
      <w:tr w:rsidR="00072B0B" w:rsidRPr="00762F53" w14:paraId="4C2A54F2" w14:textId="77777777" w:rsidTr="00CF7838">
        <w:tc>
          <w:tcPr>
            <w:tcW w:w="1384" w:type="dxa"/>
            <w:shd w:val="clear" w:color="auto" w:fill="92CDDC" w:themeFill="accent5" w:themeFillTint="99"/>
          </w:tcPr>
          <w:p w14:paraId="4C2A54F0" w14:textId="08A275BF" w:rsidR="00072B0B" w:rsidRPr="00762F53" w:rsidRDefault="009709F2" w:rsidP="008C64F5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szCs w:val="21"/>
              </w:rPr>
              <w:t>Organization</w:t>
            </w:r>
            <w:r w:rsidR="00072B0B" w:rsidRPr="00762F53">
              <w:rPr>
                <w:rFonts w:ascii="Times New Roman" w:eastAsia="ＭＳ Ｐゴシック" w:hAnsi="Times New Roman"/>
                <w:szCs w:val="21"/>
              </w:rPr>
              <w:t xml:space="preserve"> 5</w:t>
            </w:r>
          </w:p>
        </w:tc>
        <w:tc>
          <w:tcPr>
            <w:tcW w:w="8817" w:type="dxa"/>
          </w:tcPr>
          <w:p w14:paraId="4C2A54F1" w14:textId="77777777" w:rsidR="00072B0B" w:rsidRPr="00762F53" w:rsidRDefault="00072B0B" w:rsidP="00E35E0B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</w:p>
        </w:tc>
      </w:tr>
    </w:tbl>
    <w:p w14:paraId="4C2A54F3" w14:textId="77777777" w:rsidR="00A8369E" w:rsidRPr="00762F53" w:rsidRDefault="00A8369E" w:rsidP="008C64F5">
      <w:pPr>
        <w:jc w:val="left"/>
        <w:rPr>
          <w:rFonts w:ascii="Times New Roman" w:eastAsia="ＭＳ Ｐゴシック" w:hAnsi="Times New Roman"/>
          <w:szCs w:val="21"/>
        </w:rPr>
      </w:pPr>
    </w:p>
    <w:p w14:paraId="4C2A54F4" w14:textId="6774338D" w:rsidR="008C64F5" w:rsidRPr="00762F53" w:rsidRDefault="00762F53" w:rsidP="008C64F5">
      <w:pPr>
        <w:jc w:val="left"/>
        <w:rPr>
          <w:rFonts w:ascii="Times New Roman" w:eastAsia="ＭＳ Ｐゴシック" w:hAnsi="Times New Roman"/>
          <w:szCs w:val="21"/>
        </w:rPr>
      </w:pPr>
      <w:r w:rsidRPr="00762F53">
        <w:rPr>
          <w:rFonts w:ascii="Times New Roman" w:eastAsia="ＭＳ Ｐゴシック" w:hAnsi="Times New Roman"/>
          <w:szCs w:val="21"/>
        </w:rPr>
        <w:t>Co-authors</w:t>
      </w:r>
    </w:p>
    <w:tbl>
      <w:tblPr>
        <w:tblStyle w:val="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2181"/>
        <w:gridCol w:w="2268"/>
        <w:gridCol w:w="4394"/>
      </w:tblGrid>
      <w:tr w:rsidR="009709F2" w:rsidRPr="00762F53" w14:paraId="4C2A54FA" w14:textId="77777777" w:rsidTr="00970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tcBorders>
              <w:tr2bl w:val="single" w:sz="4" w:space="0" w:color="auto"/>
            </w:tcBorders>
            <w:shd w:val="clear" w:color="auto" w:fill="auto"/>
          </w:tcPr>
          <w:p w14:paraId="4C2A54F5" w14:textId="77777777" w:rsidR="009709F2" w:rsidRPr="00762F53" w:rsidRDefault="009709F2" w:rsidP="008C64F5">
            <w:pPr>
              <w:jc w:val="left"/>
              <w:rPr>
                <w:rFonts w:ascii="Times New Roman" w:eastAsia="ＭＳ Ｐゴシック" w:hAnsi="Times New Roman"/>
                <w:color w:val="auto"/>
                <w:szCs w:val="21"/>
              </w:rPr>
            </w:pPr>
          </w:p>
        </w:tc>
        <w:tc>
          <w:tcPr>
            <w:tcW w:w="2181" w:type="dxa"/>
            <w:shd w:val="clear" w:color="auto" w:fill="FFFF99"/>
          </w:tcPr>
          <w:p w14:paraId="4C2A54F7" w14:textId="58CE5D81" w:rsidR="009709F2" w:rsidRPr="00762F53" w:rsidRDefault="009709F2" w:rsidP="008C64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b w:val="0"/>
                <w:color w:val="auto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b w:val="0"/>
                <w:color w:val="auto"/>
                <w:szCs w:val="21"/>
              </w:rPr>
              <w:t>family name</w:t>
            </w:r>
          </w:p>
        </w:tc>
        <w:tc>
          <w:tcPr>
            <w:tcW w:w="2268" w:type="dxa"/>
            <w:shd w:val="clear" w:color="auto" w:fill="FFFF99"/>
          </w:tcPr>
          <w:p w14:paraId="4C2A54F8" w14:textId="7FE602A3" w:rsidR="009709F2" w:rsidRPr="00762F53" w:rsidRDefault="009709F2" w:rsidP="008C64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b w:val="0"/>
                <w:color w:val="auto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b w:val="0"/>
                <w:color w:val="auto"/>
                <w:szCs w:val="21"/>
              </w:rPr>
              <w:t>given name</w:t>
            </w:r>
          </w:p>
        </w:tc>
        <w:tc>
          <w:tcPr>
            <w:tcW w:w="4394" w:type="dxa"/>
            <w:shd w:val="clear" w:color="auto" w:fill="FFFF99"/>
          </w:tcPr>
          <w:p w14:paraId="4C2A54F9" w14:textId="5CF3761E" w:rsidR="009709F2" w:rsidRPr="00762F53" w:rsidRDefault="009709F2" w:rsidP="008C64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b w:val="0"/>
                <w:color w:val="auto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b w:val="0"/>
                <w:color w:val="auto"/>
                <w:szCs w:val="21"/>
              </w:rPr>
              <w:t xml:space="preserve">Organization no. </w:t>
            </w:r>
            <w:r w:rsidRPr="00762F53">
              <w:rPr>
                <w:rFonts w:ascii="Times New Roman" w:eastAsia="ＭＳ Ｐゴシック" w:hAnsi="Times New Roman"/>
                <w:b w:val="0"/>
                <w:color w:val="auto"/>
                <w:szCs w:val="21"/>
              </w:rPr>
              <w:t>（</w:t>
            </w:r>
            <w:r w:rsidRPr="00762F53">
              <w:rPr>
                <w:rFonts w:ascii="Times New Roman" w:eastAsia="ＭＳ Ｐゴシック" w:hAnsi="Times New Roman"/>
                <w:b w:val="0"/>
                <w:color w:val="auto"/>
                <w:szCs w:val="21"/>
              </w:rPr>
              <w:t>1</w:t>
            </w:r>
            <w:r w:rsidRPr="00762F53">
              <w:rPr>
                <w:rFonts w:ascii="Times New Roman" w:eastAsia="ＭＳ Ｐゴシック" w:hAnsi="Times New Roman"/>
                <w:b w:val="0"/>
                <w:color w:val="auto"/>
                <w:szCs w:val="21"/>
              </w:rPr>
              <w:t>～</w:t>
            </w:r>
            <w:r w:rsidRPr="00762F53">
              <w:rPr>
                <w:rFonts w:ascii="Times New Roman" w:eastAsia="ＭＳ Ｐゴシック" w:hAnsi="Times New Roman"/>
                <w:b w:val="0"/>
                <w:color w:val="auto"/>
                <w:szCs w:val="21"/>
              </w:rPr>
              <w:t>5</w:t>
            </w:r>
            <w:r w:rsidRPr="00762F53">
              <w:rPr>
                <w:rFonts w:ascii="Times New Roman" w:eastAsia="ＭＳ Ｐゴシック" w:hAnsi="Times New Roman"/>
                <w:b w:val="0"/>
                <w:color w:val="auto"/>
                <w:szCs w:val="21"/>
              </w:rPr>
              <w:t>）</w:t>
            </w:r>
          </w:p>
        </w:tc>
      </w:tr>
      <w:tr w:rsidR="009709F2" w:rsidRPr="00762F53" w14:paraId="4C2A5500" w14:textId="77777777" w:rsidTr="00970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shd w:val="clear" w:color="auto" w:fill="92CDDC" w:themeFill="accent5" w:themeFillTint="99"/>
          </w:tcPr>
          <w:p w14:paraId="4C2A54FB" w14:textId="5EB01BBC" w:rsidR="009709F2" w:rsidRPr="00762F53" w:rsidRDefault="009709F2" w:rsidP="008C64F5">
            <w:pPr>
              <w:jc w:val="left"/>
              <w:rPr>
                <w:rFonts w:ascii="Times New Roman" w:eastAsia="ＭＳ Ｐゴシック" w:hAnsi="Times New Roman"/>
                <w:b w:val="0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b w:val="0"/>
                <w:szCs w:val="21"/>
              </w:rPr>
              <w:t>Co-author 2</w:t>
            </w:r>
          </w:p>
        </w:tc>
        <w:tc>
          <w:tcPr>
            <w:tcW w:w="2181" w:type="dxa"/>
          </w:tcPr>
          <w:p w14:paraId="4C2A54FD" w14:textId="77777777" w:rsidR="009709F2" w:rsidRPr="00762F53" w:rsidRDefault="009709F2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2268" w:type="dxa"/>
          </w:tcPr>
          <w:p w14:paraId="4C2A54FE" w14:textId="77777777" w:rsidR="009709F2" w:rsidRPr="00762F53" w:rsidRDefault="009709F2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4394" w:type="dxa"/>
          </w:tcPr>
          <w:p w14:paraId="4C2A54FF" w14:textId="77777777" w:rsidR="009709F2" w:rsidRPr="00762F53" w:rsidRDefault="009709F2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</w:tr>
      <w:tr w:rsidR="009709F2" w:rsidRPr="00762F53" w14:paraId="4C2A550C" w14:textId="77777777" w:rsidTr="00970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shd w:val="clear" w:color="auto" w:fill="92CDDC" w:themeFill="accent5" w:themeFillTint="99"/>
          </w:tcPr>
          <w:p w14:paraId="4C2A5507" w14:textId="3A556515" w:rsidR="009709F2" w:rsidRPr="00762F53" w:rsidRDefault="009709F2" w:rsidP="008C64F5">
            <w:pPr>
              <w:jc w:val="left"/>
              <w:rPr>
                <w:rFonts w:ascii="Times New Roman" w:eastAsia="ＭＳ Ｐゴシック" w:hAnsi="Times New Roman"/>
                <w:b w:val="0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b w:val="0"/>
                <w:szCs w:val="21"/>
              </w:rPr>
              <w:t>Co-author 3</w:t>
            </w:r>
          </w:p>
        </w:tc>
        <w:tc>
          <w:tcPr>
            <w:tcW w:w="2181" w:type="dxa"/>
          </w:tcPr>
          <w:p w14:paraId="4C2A5509" w14:textId="77777777" w:rsidR="009709F2" w:rsidRPr="00762F53" w:rsidRDefault="009709F2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2268" w:type="dxa"/>
          </w:tcPr>
          <w:p w14:paraId="4C2A550A" w14:textId="77777777" w:rsidR="009709F2" w:rsidRPr="00762F53" w:rsidRDefault="009709F2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4394" w:type="dxa"/>
          </w:tcPr>
          <w:p w14:paraId="4C2A550B" w14:textId="77777777" w:rsidR="009709F2" w:rsidRPr="00762F53" w:rsidRDefault="009709F2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</w:tr>
      <w:tr w:rsidR="009709F2" w:rsidRPr="00762F53" w14:paraId="4C2A5518" w14:textId="77777777" w:rsidTr="00970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shd w:val="clear" w:color="auto" w:fill="92CDDC" w:themeFill="accent5" w:themeFillTint="99"/>
          </w:tcPr>
          <w:p w14:paraId="4C2A5513" w14:textId="44C59A7B" w:rsidR="009709F2" w:rsidRPr="00762F53" w:rsidRDefault="009709F2" w:rsidP="008C64F5">
            <w:pPr>
              <w:jc w:val="left"/>
              <w:rPr>
                <w:rFonts w:ascii="Times New Roman" w:eastAsia="ＭＳ Ｐゴシック" w:hAnsi="Times New Roman"/>
                <w:b w:val="0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b w:val="0"/>
                <w:szCs w:val="21"/>
              </w:rPr>
              <w:t>Co-author 4</w:t>
            </w:r>
          </w:p>
        </w:tc>
        <w:tc>
          <w:tcPr>
            <w:tcW w:w="2181" w:type="dxa"/>
          </w:tcPr>
          <w:p w14:paraId="4C2A5515" w14:textId="77777777" w:rsidR="009709F2" w:rsidRPr="00762F53" w:rsidRDefault="009709F2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2268" w:type="dxa"/>
          </w:tcPr>
          <w:p w14:paraId="4C2A5516" w14:textId="77777777" w:rsidR="009709F2" w:rsidRPr="00762F53" w:rsidRDefault="009709F2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4394" w:type="dxa"/>
          </w:tcPr>
          <w:p w14:paraId="4C2A5517" w14:textId="77777777" w:rsidR="009709F2" w:rsidRPr="00762F53" w:rsidRDefault="009709F2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</w:tr>
      <w:tr w:rsidR="009709F2" w:rsidRPr="00762F53" w14:paraId="4C2A5524" w14:textId="77777777" w:rsidTr="00970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shd w:val="clear" w:color="auto" w:fill="92CDDC" w:themeFill="accent5" w:themeFillTint="99"/>
          </w:tcPr>
          <w:p w14:paraId="4C2A551F" w14:textId="579FBA8D" w:rsidR="009709F2" w:rsidRPr="00762F53" w:rsidRDefault="009709F2" w:rsidP="009709F2">
            <w:pPr>
              <w:jc w:val="left"/>
              <w:rPr>
                <w:rFonts w:ascii="Times New Roman" w:eastAsia="ＭＳ Ｐゴシック" w:hAnsi="Times New Roman"/>
                <w:b w:val="0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b w:val="0"/>
                <w:szCs w:val="21"/>
              </w:rPr>
              <w:t>Co-author 5</w:t>
            </w:r>
          </w:p>
        </w:tc>
        <w:tc>
          <w:tcPr>
            <w:tcW w:w="2181" w:type="dxa"/>
          </w:tcPr>
          <w:p w14:paraId="4C2A5521" w14:textId="77777777" w:rsidR="009709F2" w:rsidRPr="00762F53" w:rsidRDefault="009709F2" w:rsidP="009709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2268" w:type="dxa"/>
          </w:tcPr>
          <w:p w14:paraId="4C2A5522" w14:textId="77777777" w:rsidR="009709F2" w:rsidRPr="00762F53" w:rsidRDefault="009709F2" w:rsidP="009709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4394" w:type="dxa"/>
          </w:tcPr>
          <w:p w14:paraId="4C2A5523" w14:textId="77777777" w:rsidR="009709F2" w:rsidRPr="00762F53" w:rsidRDefault="009709F2" w:rsidP="009709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</w:tr>
      <w:tr w:rsidR="009709F2" w:rsidRPr="00762F53" w14:paraId="4C2A5530" w14:textId="77777777" w:rsidTr="00970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shd w:val="clear" w:color="auto" w:fill="92CDDC" w:themeFill="accent5" w:themeFillTint="99"/>
          </w:tcPr>
          <w:p w14:paraId="4C2A552B" w14:textId="2BEAC975" w:rsidR="009709F2" w:rsidRPr="00762F53" w:rsidRDefault="009709F2" w:rsidP="009709F2">
            <w:pPr>
              <w:jc w:val="left"/>
              <w:rPr>
                <w:rFonts w:ascii="Times New Roman" w:eastAsia="ＭＳ Ｐゴシック" w:hAnsi="Times New Roman"/>
                <w:b w:val="0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b w:val="0"/>
                <w:szCs w:val="21"/>
              </w:rPr>
              <w:t>Co-author 6</w:t>
            </w:r>
          </w:p>
        </w:tc>
        <w:tc>
          <w:tcPr>
            <w:tcW w:w="2181" w:type="dxa"/>
          </w:tcPr>
          <w:p w14:paraId="4C2A552D" w14:textId="77777777" w:rsidR="009709F2" w:rsidRPr="00762F53" w:rsidRDefault="009709F2" w:rsidP="009709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2268" w:type="dxa"/>
          </w:tcPr>
          <w:p w14:paraId="4C2A552E" w14:textId="77777777" w:rsidR="009709F2" w:rsidRPr="00762F53" w:rsidRDefault="009709F2" w:rsidP="009709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4394" w:type="dxa"/>
          </w:tcPr>
          <w:p w14:paraId="4C2A552F" w14:textId="77777777" w:rsidR="009709F2" w:rsidRPr="00762F53" w:rsidRDefault="009709F2" w:rsidP="009709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</w:tr>
      <w:tr w:rsidR="009709F2" w:rsidRPr="00762F53" w14:paraId="4C2A553C" w14:textId="77777777" w:rsidTr="00970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shd w:val="clear" w:color="auto" w:fill="92CDDC" w:themeFill="accent5" w:themeFillTint="99"/>
          </w:tcPr>
          <w:p w14:paraId="4C2A5537" w14:textId="47128677" w:rsidR="009709F2" w:rsidRPr="00762F53" w:rsidRDefault="009709F2" w:rsidP="009709F2">
            <w:pPr>
              <w:jc w:val="left"/>
              <w:rPr>
                <w:rFonts w:ascii="Times New Roman" w:eastAsia="ＭＳ Ｐゴシック" w:hAnsi="Times New Roman"/>
                <w:b w:val="0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b w:val="0"/>
                <w:szCs w:val="21"/>
              </w:rPr>
              <w:t>Co-author 7</w:t>
            </w:r>
          </w:p>
        </w:tc>
        <w:tc>
          <w:tcPr>
            <w:tcW w:w="2181" w:type="dxa"/>
          </w:tcPr>
          <w:p w14:paraId="4C2A5539" w14:textId="77777777" w:rsidR="009709F2" w:rsidRPr="00762F53" w:rsidRDefault="009709F2" w:rsidP="009709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2268" w:type="dxa"/>
          </w:tcPr>
          <w:p w14:paraId="4C2A553A" w14:textId="77777777" w:rsidR="009709F2" w:rsidRPr="00762F53" w:rsidRDefault="009709F2" w:rsidP="009709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4394" w:type="dxa"/>
          </w:tcPr>
          <w:p w14:paraId="4C2A553B" w14:textId="77777777" w:rsidR="009709F2" w:rsidRPr="00762F53" w:rsidRDefault="009709F2" w:rsidP="009709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</w:tr>
      <w:tr w:rsidR="009709F2" w:rsidRPr="00762F53" w14:paraId="4C2A5548" w14:textId="77777777" w:rsidTr="00970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shd w:val="clear" w:color="auto" w:fill="92CDDC" w:themeFill="accent5" w:themeFillTint="99"/>
          </w:tcPr>
          <w:p w14:paraId="4C2A5543" w14:textId="76E9FBE3" w:rsidR="009709F2" w:rsidRPr="00762F53" w:rsidRDefault="009709F2" w:rsidP="009709F2">
            <w:pPr>
              <w:jc w:val="left"/>
              <w:rPr>
                <w:rFonts w:ascii="Times New Roman" w:eastAsia="ＭＳ Ｐゴシック" w:hAnsi="Times New Roman"/>
                <w:b w:val="0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b w:val="0"/>
                <w:szCs w:val="21"/>
              </w:rPr>
              <w:t>Co-author 8</w:t>
            </w:r>
          </w:p>
        </w:tc>
        <w:tc>
          <w:tcPr>
            <w:tcW w:w="2181" w:type="dxa"/>
          </w:tcPr>
          <w:p w14:paraId="4C2A5545" w14:textId="77777777" w:rsidR="009709F2" w:rsidRPr="00762F53" w:rsidRDefault="009709F2" w:rsidP="009709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2268" w:type="dxa"/>
          </w:tcPr>
          <w:p w14:paraId="4C2A5546" w14:textId="77777777" w:rsidR="009709F2" w:rsidRPr="00762F53" w:rsidRDefault="009709F2" w:rsidP="009709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4394" w:type="dxa"/>
          </w:tcPr>
          <w:p w14:paraId="4C2A5547" w14:textId="77777777" w:rsidR="009709F2" w:rsidRPr="00762F53" w:rsidRDefault="009709F2" w:rsidP="009709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</w:tr>
    </w:tbl>
    <w:p w14:paraId="4C2A5550" w14:textId="08B5D8E4" w:rsidR="00306E7C" w:rsidRPr="00762F53" w:rsidRDefault="00306E7C" w:rsidP="00306E7C">
      <w:pPr>
        <w:jc w:val="left"/>
        <w:rPr>
          <w:rFonts w:ascii="Times New Roman" w:eastAsia="ＭＳ Ｐゴシック" w:hAnsi="Times New Roman"/>
          <w:szCs w:val="21"/>
        </w:rPr>
      </w:pP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B139D" w:rsidRPr="00762F53" w14:paraId="4C2A5552" w14:textId="77777777" w:rsidTr="00CF7838">
        <w:tc>
          <w:tcPr>
            <w:tcW w:w="10201" w:type="dxa"/>
            <w:shd w:val="clear" w:color="auto" w:fill="92CDDC" w:themeFill="accent5" w:themeFillTint="99"/>
          </w:tcPr>
          <w:p w14:paraId="4C2A5551" w14:textId="4CE83776" w:rsidR="000B139D" w:rsidRPr="00762F53" w:rsidRDefault="00CF7838" w:rsidP="000B139D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szCs w:val="21"/>
              </w:rPr>
              <w:t xml:space="preserve">Author keywords  </w:t>
            </w:r>
            <w:r w:rsidR="009709F2" w:rsidRPr="00762F53">
              <w:rPr>
                <w:rFonts w:ascii="Times New Roman" w:eastAsia="ＭＳ Ｐゴシック" w:hAnsi="Times New Roman"/>
                <w:szCs w:val="21"/>
              </w:rPr>
              <w:t>write more than 3</w:t>
            </w:r>
            <w:r w:rsidR="00762F53">
              <w:rPr>
                <w:rFonts w:ascii="Times New Roman" w:eastAsia="ＭＳ Ｐゴシック" w:hAnsi="Times New Roman" w:hint="eastAsia"/>
                <w:szCs w:val="21"/>
              </w:rPr>
              <w:t xml:space="preserve"> </w:t>
            </w:r>
            <w:r w:rsidR="00762F53" w:rsidRPr="00762F53">
              <w:rPr>
                <w:rFonts w:ascii="Times New Roman" w:eastAsia="ＭＳ Ｐゴシック" w:hAnsi="Times New Roman"/>
                <w:color w:val="FF0000"/>
                <w:szCs w:val="21"/>
              </w:rPr>
              <w:t>*</w:t>
            </w:r>
          </w:p>
        </w:tc>
      </w:tr>
      <w:tr w:rsidR="000B139D" w:rsidRPr="00762F53" w14:paraId="4C2A5554" w14:textId="77777777" w:rsidTr="00CF7838">
        <w:tc>
          <w:tcPr>
            <w:tcW w:w="10201" w:type="dxa"/>
          </w:tcPr>
          <w:p w14:paraId="63537A83" w14:textId="77777777" w:rsidR="000B139D" w:rsidRPr="00762F53" w:rsidRDefault="000B139D" w:rsidP="00417438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</w:p>
          <w:p w14:paraId="7085D00E" w14:textId="42C7915C" w:rsidR="00CF7838" w:rsidRPr="00762F53" w:rsidRDefault="00CF7838" w:rsidP="00417438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</w:p>
          <w:p w14:paraId="4C2A5553" w14:textId="148FED0D" w:rsidR="00CF7838" w:rsidRPr="00762F53" w:rsidRDefault="00CF7838" w:rsidP="00417438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</w:p>
        </w:tc>
      </w:tr>
    </w:tbl>
    <w:tbl>
      <w:tblPr>
        <w:tblStyle w:val="a8"/>
        <w:tblpPr w:leftFromText="142" w:rightFromText="142" w:vertAnchor="text" w:horzAnchor="margin" w:tblpY="31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762F53" w:rsidRPr="00762F53" w14:paraId="66E96C98" w14:textId="77777777" w:rsidTr="00762F53">
        <w:tc>
          <w:tcPr>
            <w:tcW w:w="10201" w:type="dxa"/>
            <w:shd w:val="clear" w:color="auto" w:fill="92CDDC" w:themeFill="accent5" w:themeFillTint="99"/>
          </w:tcPr>
          <w:p w14:paraId="64673858" w14:textId="3084AF63" w:rsidR="00762F53" w:rsidRPr="00762F53" w:rsidRDefault="00762F53" w:rsidP="00762F53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szCs w:val="21"/>
              </w:rPr>
              <w:t>Select topics</w:t>
            </w:r>
            <w:r>
              <w:rPr>
                <w:rFonts w:ascii="Times New Roman" w:eastAsia="ＭＳ Ｐゴシック" w:hAnsi="Times New Roman" w:hint="eastAsia"/>
                <w:szCs w:val="21"/>
              </w:rPr>
              <w:t xml:space="preserve"> </w:t>
            </w:r>
            <w:r w:rsidRPr="00762F53">
              <w:rPr>
                <w:rFonts w:ascii="Times New Roman" w:eastAsia="ＭＳ Ｐゴシック" w:hAnsi="Times New Roman"/>
                <w:color w:val="FF0000"/>
                <w:szCs w:val="21"/>
              </w:rPr>
              <w:t>*</w:t>
            </w:r>
          </w:p>
        </w:tc>
      </w:tr>
      <w:tr w:rsidR="00762F53" w:rsidRPr="00762F53" w14:paraId="584CDBB3" w14:textId="77777777" w:rsidTr="00762F53">
        <w:tc>
          <w:tcPr>
            <w:tcW w:w="10201" w:type="dxa"/>
          </w:tcPr>
          <w:p w14:paraId="015B0B70" w14:textId="77777777" w:rsidR="008508FC" w:rsidRDefault="008508FC" w:rsidP="008508FC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  <w:r w:rsidRPr="008508FC">
              <w:rPr>
                <w:rFonts w:ascii="Times New Roman" w:eastAsia="ＭＳ Ｐゴシック" w:hAnsi="Times New Roman"/>
                <w:szCs w:val="21"/>
              </w:rPr>
              <w:t>1: stem cell</w:t>
            </w:r>
            <w:r>
              <w:rPr>
                <w:rFonts w:ascii="Times New Roman" w:eastAsia="ＭＳ Ｐゴシック" w:hAnsi="Times New Roman" w:hint="eastAsia"/>
                <w:szCs w:val="21"/>
              </w:rPr>
              <w:t xml:space="preserve"> </w:t>
            </w:r>
            <w:r>
              <w:rPr>
                <w:rFonts w:ascii="Times New Roman" w:eastAsia="ＭＳ Ｐゴシック" w:hAnsi="Times New Roman"/>
                <w:szCs w:val="21"/>
              </w:rPr>
              <w:t xml:space="preserve"> </w:t>
            </w:r>
            <w:r w:rsidRPr="008508FC">
              <w:rPr>
                <w:rFonts w:ascii="Times New Roman" w:eastAsia="ＭＳ Ｐゴシック" w:hAnsi="Times New Roman"/>
                <w:szCs w:val="21"/>
              </w:rPr>
              <w:t>2: omics</w:t>
            </w:r>
            <w:r>
              <w:rPr>
                <w:rFonts w:ascii="Times New Roman" w:eastAsia="ＭＳ Ｐゴシック" w:hAnsi="Times New Roman" w:hint="eastAsia"/>
                <w:szCs w:val="21"/>
              </w:rPr>
              <w:t xml:space="preserve"> </w:t>
            </w:r>
            <w:r>
              <w:rPr>
                <w:rFonts w:ascii="Times New Roman" w:eastAsia="ＭＳ Ｐゴシック" w:hAnsi="Times New Roman"/>
                <w:szCs w:val="21"/>
              </w:rPr>
              <w:t xml:space="preserve"> </w:t>
            </w:r>
            <w:r w:rsidRPr="008508FC">
              <w:rPr>
                <w:rFonts w:ascii="Times New Roman" w:eastAsia="ＭＳ Ｐゴシック" w:hAnsi="Times New Roman"/>
                <w:szCs w:val="21"/>
              </w:rPr>
              <w:t>3: human cell</w:t>
            </w:r>
            <w:r>
              <w:rPr>
                <w:rFonts w:ascii="Times New Roman" w:eastAsia="ＭＳ Ｐゴシック" w:hAnsi="Times New Roman"/>
                <w:szCs w:val="21"/>
              </w:rPr>
              <w:t xml:space="preserve">  </w:t>
            </w:r>
            <w:r w:rsidRPr="008508FC">
              <w:rPr>
                <w:rFonts w:ascii="Times New Roman" w:eastAsia="ＭＳ Ｐゴシック" w:hAnsi="Times New Roman"/>
                <w:szCs w:val="21"/>
              </w:rPr>
              <w:t>4: disease model</w:t>
            </w:r>
            <w:r>
              <w:rPr>
                <w:rFonts w:ascii="Times New Roman" w:eastAsia="ＭＳ Ｐゴシック" w:hAnsi="Times New Roman"/>
                <w:szCs w:val="21"/>
              </w:rPr>
              <w:t xml:space="preserve">  </w:t>
            </w:r>
            <w:r w:rsidRPr="008508FC">
              <w:rPr>
                <w:rFonts w:ascii="Times New Roman" w:eastAsia="ＭＳ Ｐゴシック" w:hAnsi="Times New Roman"/>
                <w:szCs w:val="21"/>
              </w:rPr>
              <w:t>5: organoid</w:t>
            </w:r>
            <w:r>
              <w:rPr>
                <w:rFonts w:ascii="Times New Roman" w:eastAsia="ＭＳ Ｐゴシック" w:hAnsi="Times New Roman"/>
                <w:szCs w:val="21"/>
              </w:rPr>
              <w:t xml:space="preserve">  </w:t>
            </w:r>
            <w:r w:rsidRPr="008508FC">
              <w:rPr>
                <w:rFonts w:ascii="Times New Roman" w:eastAsia="ＭＳ Ｐゴシック" w:hAnsi="Times New Roman"/>
                <w:szCs w:val="21"/>
              </w:rPr>
              <w:t>6: novel test method</w:t>
            </w:r>
            <w:r>
              <w:rPr>
                <w:rFonts w:ascii="Times New Roman" w:eastAsia="ＭＳ Ｐゴシック" w:hAnsi="Times New Roman"/>
                <w:szCs w:val="21"/>
              </w:rPr>
              <w:t xml:space="preserve">  </w:t>
            </w:r>
            <w:r w:rsidRPr="008508FC">
              <w:rPr>
                <w:rFonts w:ascii="Times New Roman" w:eastAsia="ＭＳ Ｐゴシック" w:hAnsi="Times New Roman"/>
                <w:szCs w:val="21"/>
              </w:rPr>
              <w:t>7: pharmacologic action</w:t>
            </w:r>
            <w:r>
              <w:rPr>
                <w:rFonts w:ascii="Times New Roman" w:eastAsia="ＭＳ Ｐゴシック" w:hAnsi="Times New Roman"/>
                <w:szCs w:val="21"/>
              </w:rPr>
              <w:t xml:space="preserve">  </w:t>
            </w:r>
          </w:p>
          <w:p w14:paraId="608D11C8" w14:textId="4C9DBF8A" w:rsidR="008508FC" w:rsidRPr="008508FC" w:rsidRDefault="008508FC" w:rsidP="008508FC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  <w:r w:rsidRPr="008508FC">
              <w:rPr>
                <w:rFonts w:ascii="Times New Roman" w:eastAsia="ＭＳ Ｐゴシック" w:hAnsi="Times New Roman"/>
                <w:szCs w:val="21"/>
              </w:rPr>
              <w:t>8: pharmacokinetic</w:t>
            </w:r>
            <w:r>
              <w:rPr>
                <w:rFonts w:ascii="Times New Roman" w:eastAsia="ＭＳ Ｐゴシック" w:hAnsi="Times New Roman" w:hint="eastAsia"/>
                <w:szCs w:val="21"/>
              </w:rPr>
              <w:t xml:space="preserve"> </w:t>
            </w:r>
            <w:r>
              <w:rPr>
                <w:rFonts w:ascii="Times New Roman" w:eastAsia="ＭＳ Ｐゴシック" w:hAnsi="Times New Roman"/>
                <w:szCs w:val="21"/>
              </w:rPr>
              <w:t xml:space="preserve"> </w:t>
            </w:r>
            <w:r w:rsidRPr="008508FC">
              <w:rPr>
                <w:rFonts w:ascii="Times New Roman" w:eastAsia="ＭＳ Ｐゴシック" w:hAnsi="Times New Roman"/>
                <w:szCs w:val="21"/>
              </w:rPr>
              <w:t>9: toxicity assessment</w:t>
            </w:r>
            <w:r>
              <w:rPr>
                <w:rFonts w:ascii="Times New Roman" w:eastAsia="ＭＳ Ｐゴシック" w:hAnsi="Times New Roman"/>
                <w:szCs w:val="21"/>
              </w:rPr>
              <w:t xml:space="preserve">  </w:t>
            </w:r>
            <w:r w:rsidRPr="008508FC">
              <w:rPr>
                <w:rFonts w:ascii="Times New Roman" w:eastAsia="ＭＳ Ｐゴシック" w:hAnsi="Times New Roman"/>
                <w:szCs w:val="21"/>
              </w:rPr>
              <w:t>10: organ-on-chip</w:t>
            </w:r>
            <w:r>
              <w:rPr>
                <w:rFonts w:ascii="Times New Roman" w:eastAsia="ＭＳ Ｐゴシック" w:hAnsi="Times New Roman"/>
                <w:szCs w:val="21"/>
              </w:rPr>
              <w:t xml:space="preserve">  </w:t>
            </w:r>
            <w:r w:rsidRPr="008508FC">
              <w:rPr>
                <w:rFonts w:ascii="Times New Roman" w:eastAsia="ＭＳ Ｐゴシック" w:hAnsi="Times New Roman"/>
                <w:szCs w:val="21"/>
              </w:rPr>
              <w:t>11: in silico</w:t>
            </w:r>
            <w:r>
              <w:rPr>
                <w:rFonts w:ascii="Times New Roman" w:eastAsia="ＭＳ Ｐゴシック" w:hAnsi="Times New Roman"/>
                <w:szCs w:val="21"/>
              </w:rPr>
              <w:t xml:space="preserve">  </w:t>
            </w:r>
            <w:r w:rsidRPr="008508FC">
              <w:rPr>
                <w:rFonts w:ascii="Times New Roman" w:eastAsia="ＭＳ Ｐゴシック" w:hAnsi="Times New Roman"/>
                <w:szCs w:val="21"/>
              </w:rPr>
              <w:t>12: action mechanism</w:t>
            </w:r>
            <w:r>
              <w:rPr>
                <w:rFonts w:ascii="Times New Roman" w:eastAsia="ＭＳ Ｐゴシック" w:hAnsi="Times New Roman"/>
                <w:szCs w:val="21"/>
              </w:rPr>
              <w:t xml:space="preserve">  </w:t>
            </w:r>
            <w:r w:rsidRPr="008508FC">
              <w:rPr>
                <w:rFonts w:ascii="Times New Roman" w:eastAsia="ＭＳ Ｐゴシック" w:hAnsi="Times New Roman"/>
                <w:szCs w:val="21"/>
              </w:rPr>
              <w:t>13: pharmaceutical</w:t>
            </w:r>
          </w:p>
          <w:p w14:paraId="411E5D9D" w14:textId="00FBE8FA" w:rsidR="008508FC" w:rsidRPr="008508FC" w:rsidRDefault="008508FC" w:rsidP="008508FC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  <w:r w:rsidRPr="008508FC">
              <w:rPr>
                <w:rFonts w:ascii="Times New Roman" w:eastAsia="ＭＳ Ｐゴシック" w:hAnsi="Times New Roman"/>
                <w:szCs w:val="21"/>
              </w:rPr>
              <w:t>14: chemical substance</w:t>
            </w:r>
            <w:r>
              <w:rPr>
                <w:rFonts w:ascii="Times New Roman" w:eastAsia="ＭＳ Ｐゴシック" w:hAnsi="Times New Roman"/>
                <w:szCs w:val="21"/>
              </w:rPr>
              <w:t xml:space="preserve">  </w:t>
            </w:r>
            <w:r w:rsidRPr="008508FC">
              <w:rPr>
                <w:rFonts w:ascii="Times New Roman" w:eastAsia="ＭＳ Ｐゴシック" w:hAnsi="Times New Roman"/>
                <w:szCs w:val="21"/>
              </w:rPr>
              <w:t>15: food</w:t>
            </w:r>
            <w:r>
              <w:rPr>
                <w:rFonts w:ascii="Times New Roman" w:eastAsia="ＭＳ Ｐゴシック" w:hAnsi="Times New Roman"/>
                <w:szCs w:val="21"/>
              </w:rPr>
              <w:t xml:space="preserve">  </w:t>
            </w:r>
            <w:r w:rsidRPr="008508FC">
              <w:rPr>
                <w:rFonts w:ascii="Times New Roman" w:eastAsia="ＭＳ Ｐゴシック" w:hAnsi="Times New Roman"/>
                <w:szCs w:val="21"/>
              </w:rPr>
              <w:t>16: cosmetic</w:t>
            </w:r>
            <w:r>
              <w:rPr>
                <w:rFonts w:ascii="Times New Roman" w:eastAsia="ＭＳ Ｐゴシック" w:hAnsi="Times New Roman"/>
                <w:szCs w:val="21"/>
              </w:rPr>
              <w:t xml:space="preserve">  </w:t>
            </w:r>
            <w:r w:rsidRPr="008508FC">
              <w:rPr>
                <w:rFonts w:ascii="Times New Roman" w:eastAsia="ＭＳ Ｐゴシック" w:hAnsi="Times New Roman"/>
                <w:szCs w:val="21"/>
              </w:rPr>
              <w:t>17: AI(machine learning)</w:t>
            </w:r>
            <w:r>
              <w:rPr>
                <w:rFonts w:ascii="Times New Roman" w:eastAsia="ＭＳ Ｐゴシック" w:hAnsi="Times New Roman"/>
                <w:szCs w:val="21"/>
              </w:rPr>
              <w:t xml:space="preserve">  </w:t>
            </w:r>
            <w:r w:rsidRPr="008508FC">
              <w:rPr>
                <w:rFonts w:ascii="Times New Roman" w:eastAsia="ＭＳ Ｐゴシック" w:hAnsi="Times New Roman"/>
                <w:szCs w:val="21"/>
              </w:rPr>
              <w:t>18: other</w:t>
            </w:r>
          </w:p>
          <w:p w14:paraId="7C54BBA7" w14:textId="77777777" w:rsidR="00762F53" w:rsidRPr="00762F53" w:rsidRDefault="00762F53" w:rsidP="00762F53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</w:p>
          <w:p w14:paraId="59AFF9D7" w14:textId="77777777" w:rsidR="00762F53" w:rsidRPr="00762F53" w:rsidRDefault="00762F53" w:rsidP="00762F53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</w:p>
          <w:p w14:paraId="4A77282B" w14:textId="77777777" w:rsidR="00762F53" w:rsidRPr="00762F53" w:rsidRDefault="00762F53" w:rsidP="00762F53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</w:p>
        </w:tc>
      </w:tr>
    </w:tbl>
    <w:p w14:paraId="1523CA4F" w14:textId="1D8C1AB2" w:rsidR="00CF7838" w:rsidRPr="00762F53" w:rsidRDefault="00D70948" w:rsidP="00306E7C">
      <w:pPr>
        <w:tabs>
          <w:tab w:val="left" w:pos="1674"/>
        </w:tabs>
        <w:jc w:val="left"/>
        <w:rPr>
          <w:rFonts w:ascii="Times New Roman" w:eastAsia="ＭＳ Ｐゴシック" w:hAnsi="Times New Roman"/>
          <w:szCs w:val="21"/>
        </w:rPr>
      </w:pPr>
      <w:r w:rsidRPr="00762F53">
        <w:rPr>
          <w:rFonts w:ascii="Times New Roman" w:eastAsia="ＭＳ Ｐゴシック" w:hAnsi="Times New Roman"/>
          <w:szCs w:val="21"/>
        </w:rPr>
        <w:br w:type="page"/>
      </w:r>
    </w:p>
    <w:p w14:paraId="4C2A5556" w14:textId="77777777" w:rsidR="00306E7C" w:rsidRPr="00762F53" w:rsidRDefault="00306E7C" w:rsidP="00306E7C">
      <w:pPr>
        <w:tabs>
          <w:tab w:val="left" w:pos="1674"/>
        </w:tabs>
        <w:jc w:val="left"/>
        <w:rPr>
          <w:rFonts w:ascii="Times New Roman" w:eastAsia="ＭＳ Ｐゴシック" w:hAnsi="Times New Roman"/>
          <w:szCs w:val="21"/>
        </w:rPr>
      </w:pPr>
    </w:p>
    <w:p w14:paraId="4C2A5557" w14:textId="13E2EE36" w:rsidR="00A8369E" w:rsidRPr="00762F53" w:rsidRDefault="009709F2" w:rsidP="008C64F5">
      <w:pPr>
        <w:jc w:val="left"/>
        <w:rPr>
          <w:rFonts w:ascii="Times New Roman" w:eastAsia="ＭＳ Ｐゴシック" w:hAnsi="Times New Roman"/>
          <w:szCs w:val="21"/>
        </w:rPr>
      </w:pPr>
      <w:r w:rsidRPr="00762F53">
        <w:rPr>
          <w:rFonts w:ascii="Times New Roman" w:eastAsia="ＭＳ Ｐゴシック" w:hAnsi="Times New Roman"/>
          <w:szCs w:val="21"/>
        </w:rPr>
        <w:t>Presentation title</w:t>
      </w:r>
      <w:r w:rsidR="00762F53">
        <w:rPr>
          <w:rFonts w:ascii="Times New Roman" w:eastAsia="ＭＳ Ｐゴシック" w:hAnsi="Times New Roman" w:hint="eastAsia"/>
          <w:szCs w:val="21"/>
        </w:rPr>
        <w:t xml:space="preserve"> </w:t>
      </w:r>
      <w:r w:rsidR="00762F53" w:rsidRPr="00762F53">
        <w:rPr>
          <w:rFonts w:ascii="Times New Roman" w:eastAsia="ＭＳ Ｐゴシック" w:hAnsi="Times New Roman"/>
          <w:color w:val="FF0000"/>
          <w:szCs w:val="21"/>
        </w:rPr>
        <w:t>*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8369E" w:rsidRPr="00762F53" w14:paraId="4C2A5559" w14:textId="77777777" w:rsidTr="00403675">
        <w:tc>
          <w:tcPr>
            <w:tcW w:w="10402" w:type="dxa"/>
            <w:shd w:val="clear" w:color="auto" w:fill="92CDDC" w:themeFill="accent5" w:themeFillTint="99"/>
          </w:tcPr>
          <w:p w14:paraId="4C2A5558" w14:textId="3A95D443" w:rsidR="00A8369E" w:rsidRPr="00762F53" w:rsidRDefault="009709F2" w:rsidP="00E50D21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szCs w:val="21"/>
              </w:rPr>
              <w:t xml:space="preserve">Maximum </w:t>
            </w:r>
            <w:r w:rsidR="00E91DA0" w:rsidRPr="00762F53">
              <w:rPr>
                <w:rFonts w:ascii="Times New Roman" w:eastAsia="ＭＳ Ｐゴシック" w:hAnsi="Times New Roman"/>
                <w:szCs w:val="21"/>
              </w:rPr>
              <w:t>20words</w:t>
            </w:r>
          </w:p>
        </w:tc>
      </w:tr>
      <w:tr w:rsidR="00A8369E" w:rsidRPr="00762F53" w14:paraId="4C2A555C" w14:textId="77777777" w:rsidTr="00A8369E">
        <w:tc>
          <w:tcPr>
            <w:tcW w:w="10402" w:type="dxa"/>
          </w:tcPr>
          <w:p w14:paraId="4C2A555A" w14:textId="77777777" w:rsidR="009D251A" w:rsidRPr="00762F53" w:rsidRDefault="009D251A" w:rsidP="008C64F5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</w:p>
          <w:p w14:paraId="4C2A555B" w14:textId="77777777" w:rsidR="009D251A" w:rsidRPr="00762F53" w:rsidRDefault="009D251A" w:rsidP="008C64F5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</w:p>
        </w:tc>
      </w:tr>
    </w:tbl>
    <w:p w14:paraId="4C2A555D" w14:textId="77777777" w:rsidR="009D251A" w:rsidRPr="00762F53" w:rsidRDefault="009D251A" w:rsidP="00394EC9">
      <w:pPr>
        <w:jc w:val="left"/>
        <w:rPr>
          <w:rFonts w:ascii="Times New Roman" w:eastAsia="ＭＳ Ｐゴシック" w:hAnsi="Times New Roman"/>
          <w:szCs w:val="21"/>
        </w:rPr>
      </w:pPr>
    </w:p>
    <w:p w14:paraId="4C2A555E" w14:textId="3FD9D072" w:rsidR="00394EC9" w:rsidRPr="00762F53" w:rsidRDefault="00762F53" w:rsidP="00E50D21">
      <w:pPr>
        <w:jc w:val="left"/>
        <w:rPr>
          <w:rFonts w:ascii="Times New Roman" w:eastAsia="ＭＳ Ｐゴシック" w:hAnsi="Times New Roman"/>
          <w:color w:val="FF0000"/>
          <w:szCs w:val="21"/>
        </w:rPr>
      </w:pPr>
      <w:r w:rsidRPr="00762F53">
        <w:rPr>
          <w:rFonts w:ascii="Times New Roman" w:eastAsia="ＭＳ Ｐゴシック" w:hAnsi="Times New Roman"/>
          <w:szCs w:val="21"/>
        </w:rPr>
        <w:t>Abstract</w:t>
      </w:r>
      <w:r>
        <w:rPr>
          <w:rFonts w:ascii="Times New Roman" w:eastAsia="ＭＳ Ｐゴシック" w:hAnsi="Times New Roman" w:hint="eastAsia"/>
          <w:szCs w:val="21"/>
        </w:rPr>
        <w:t xml:space="preserve"> </w:t>
      </w:r>
      <w:r w:rsidRPr="00762F53">
        <w:rPr>
          <w:rFonts w:ascii="Times New Roman" w:eastAsia="ＭＳ Ｐゴシック" w:hAnsi="Times New Roman"/>
          <w:color w:val="FF0000"/>
          <w:szCs w:val="21"/>
        </w:rPr>
        <w:t>*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03675" w:rsidRPr="00762F53" w14:paraId="4C2A5560" w14:textId="77777777" w:rsidTr="00403675">
        <w:tc>
          <w:tcPr>
            <w:tcW w:w="10402" w:type="dxa"/>
            <w:shd w:val="clear" w:color="auto" w:fill="92CDDC" w:themeFill="accent5" w:themeFillTint="99"/>
          </w:tcPr>
          <w:p w14:paraId="4C2A555F" w14:textId="53F8E29D" w:rsidR="00403675" w:rsidRPr="00762F53" w:rsidRDefault="00762F53" w:rsidP="00E50D21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szCs w:val="21"/>
              </w:rPr>
              <w:t>Maximum 200 words</w:t>
            </w:r>
          </w:p>
        </w:tc>
      </w:tr>
      <w:tr w:rsidR="00403675" w:rsidRPr="00762F53" w14:paraId="4C2A5573" w14:textId="77777777" w:rsidTr="00403675">
        <w:tc>
          <w:tcPr>
            <w:tcW w:w="10402" w:type="dxa"/>
          </w:tcPr>
          <w:p w14:paraId="4C2A5570" w14:textId="285AC3B1" w:rsidR="00D241B7" w:rsidRPr="00762F53" w:rsidRDefault="00D241B7" w:rsidP="00D241B7">
            <w:pPr>
              <w:pStyle w:val="20"/>
              <w:spacing w:line="276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  <w:p w14:paraId="3D123411" w14:textId="1B7989D1" w:rsidR="00E91DA0" w:rsidRPr="00762F53" w:rsidRDefault="00E91DA0" w:rsidP="00D241B7">
            <w:pPr>
              <w:pStyle w:val="20"/>
              <w:spacing w:line="276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  <w:p w14:paraId="20A8CA7B" w14:textId="066C82F7" w:rsidR="00E91DA0" w:rsidRPr="00762F53" w:rsidRDefault="00E91DA0" w:rsidP="00D241B7">
            <w:pPr>
              <w:pStyle w:val="20"/>
              <w:spacing w:line="276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  <w:p w14:paraId="0BE8ECA4" w14:textId="01CAF7D2" w:rsidR="00E91DA0" w:rsidRPr="00762F53" w:rsidRDefault="00E91DA0" w:rsidP="00D241B7">
            <w:pPr>
              <w:pStyle w:val="20"/>
              <w:spacing w:line="276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  <w:p w14:paraId="6291D528" w14:textId="0FAB3D46" w:rsidR="00E91DA0" w:rsidRPr="00762F53" w:rsidRDefault="00E91DA0" w:rsidP="00D241B7">
            <w:pPr>
              <w:pStyle w:val="20"/>
              <w:spacing w:line="276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  <w:p w14:paraId="375A5376" w14:textId="1F40B614" w:rsidR="00E91DA0" w:rsidRPr="00762F53" w:rsidRDefault="00E91DA0" w:rsidP="00D241B7">
            <w:pPr>
              <w:pStyle w:val="20"/>
              <w:spacing w:line="276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  <w:p w14:paraId="1095D970" w14:textId="5FC34BB1" w:rsidR="00E91DA0" w:rsidRPr="00762F53" w:rsidRDefault="00E91DA0" w:rsidP="00D241B7">
            <w:pPr>
              <w:pStyle w:val="20"/>
              <w:spacing w:line="276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  <w:p w14:paraId="623BB35E" w14:textId="275D16D5" w:rsidR="00E91DA0" w:rsidRPr="00762F53" w:rsidRDefault="00E91DA0" w:rsidP="00D241B7">
            <w:pPr>
              <w:pStyle w:val="20"/>
              <w:spacing w:line="276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  <w:p w14:paraId="3941C29F" w14:textId="2AD40E0D" w:rsidR="00E91DA0" w:rsidRPr="00762F53" w:rsidRDefault="00E91DA0" w:rsidP="00D241B7">
            <w:pPr>
              <w:pStyle w:val="20"/>
              <w:spacing w:line="276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  <w:p w14:paraId="242BDCB8" w14:textId="314927E8" w:rsidR="00E91DA0" w:rsidRPr="00762F53" w:rsidRDefault="00E91DA0" w:rsidP="00D241B7">
            <w:pPr>
              <w:pStyle w:val="20"/>
              <w:spacing w:line="276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  <w:p w14:paraId="5E8CC96B" w14:textId="5A17FB6A" w:rsidR="00E91DA0" w:rsidRPr="00762F53" w:rsidRDefault="00E91DA0" w:rsidP="00D241B7">
            <w:pPr>
              <w:pStyle w:val="20"/>
              <w:spacing w:line="276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  <w:p w14:paraId="651500C6" w14:textId="77777777" w:rsidR="00E91DA0" w:rsidRPr="00762F53" w:rsidRDefault="00E91DA0" w:rsidP="00D241B7">
            <w:pPr>
              <w:pStyle w:val="20"/>
              <w:spacing w:line="276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  <w:p w14:paraId="62897C76" w14:textId="4F78B899" w:rsidR="00E91DA0" w:rsidRPr="00762F53" w:rsidRDefault="00E91DA0" w:rsidP="00D241B7">
            <w:pPr>
              <w:pStyle w:val="20"/>
              <w:spacing w:line="276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  <w:p w14:paraId="654E977A" w14:textId="1316119E" w:rsidR="00E91DA0" w:rsidRPr="00762F53" w:rsidRDefault="00E91DA0" w:rsidP="00D241B7">
            <w:pPr>
              <w:pStyle w:val="20"/>
              <w:spacing w:line="276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  <w:p w14:paraId="50AE9C42" w14:textId="55AD8337" w:rsidR="00E91DA0" w:rsidRPr="00762F53" w:rsidRDefault="00E91DA0" w:rsidP="00D241B7">
            <w:pPr>
              <w:pStyle w:val="20"/>
              <w:spacing w:line="276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  <w:p w14:paraId="7C8FBCC1" w14:textId="77777777" w:rsidR="00E91DA0" w:rsidRPr="00762F53" w:rsidRDefault="00E91DA0" w:rsidP="00D241B7">
            <w:pPr>
              <w:pStyle w:val="20"/>
              <w:spacing w:line="276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  <w:p w14:paraId="4C2A5571" w14:textId="77777777" w:rsidR="00D241B7" w:rsidRPr="00762F53" w:rsidRDefault="00D241B7" w:rsidP="00D241B7">
            <w:pPr>
              <w:pStyle w:val="20"/>
              <w:spacing w:line="276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  <w:p w14:paraId="4C2A5572" w14:textId="77777777" w:rsidR="00D241B7" w:rsidRPr="00762F53" w:rsidRDefault="00D241B7" w:rsidP="00D241B7">
            <w:pPr>
              <w:pStyle w:val="20"/>
              <w:spacing w:line="276" w:lineRule="auto"/>
              <w:rPr>
                <w:rFonts w:eastAsia="ＭＳ Ｐゴシック"/>
                <w:sz w:val="21"/>
                <w:szCs w:val="21"/>
              </w:rPr>
            </w:pPr>
          </w:p>
        </w:tc>
      </w:tr>
    </w:tbl>
    <w:p w14:paraId="4C2A5574" w14:textId="77777777" w:rsidR="00AA69B9" w:rsidRPr="00762F53" w:rsidRDefault="00AA69B9" w:rsidP="00AA69B9">
      <w:pPr>
        <w:jc w:val="left"/>
        <w:rPr>
          <w:rFonts w:ascii="Times New Roman" w:eastAsia="ＭＳ Ｐゴシック" w:hAnsi="Times New Roman"/>
          <w:color w:val="FF0000"/>
          <w:szCs w:val="21"/>
        </w:rPr>
      </w:pPr>
    </w:p>
    <w:sectPr w:rsidR="00AA69B9" w:rsidRPr="00762F53" w:rsidSect="00C7425C">
      <w:pgSz w:w="11906" w:h="16838" w:code="9"/>
      <w:pgMar w:top="851" w:right="851" w:bottom="851" w:left="851" w:header="851" w:footer="992" w:gutter="0"/>
      <w:cols w:space="425"/>
      <w:docGrid w:type="linesAndChars" w:linePitch="32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232A8" w14:textId="77777777" w:rsidR="00922B25" w:rsidRDefault="00922B25" w:rsidP="00205FA5">
      <w:r>
        <w:separator/>
      </w:r>
    </w:p>
  </w:endnote>
  <w:endnote w:type="continuationSeparator" w:id="0">
    <w:p w14:paraId="5881EF03" w14:textId="77777777" w:rsidR="00922B25" w:rsidRDefault="00922B25" w:rsidP="00205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CBBE0" w14:textId="77777777" w:rsidR="00922B25" w:rsidRDefault="00922B25" w:rsidP="00205FA5">
      <w:r>
        <w:separator/>
      </w:r>
    </w:p>
  </w:footnote>
  <w:footnote w:type="continuationSeparator" w:id="0">
    <w:p w14:paraId="562E6FCE" w14:textId="77777777" w:rsidR="00922B25" w:rsidRDefault="00922B25" w:rsidP="00205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2245BC"/>
    <w:multiLevelType w:val="hybridMultilevel"/>
    <w:tmpl w:val="9BF805AC"/>
    <w:lvl w:ilvl="0" w:tplc="A11C1832">
      <w:numFmt w:val="bullet"/>
      <w:lvlText w:val="＊"/>
      <w:lvlJc w:val="left"/>
      <w:pPr>
        <w:ind w:left="360" w:hanging="360"/>
      </w:pPr>
      <w:rPr>
        <w:rFonts w:ascii="HGPｺﾞｼｯｸE" w:eastAsia="HGPｺﾞｼｯｸE" w:hAnsi="HGPｺﾞｼｯｸE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813F4E"/>
    <w:multiLevelType w:val="hybridMultilevel"/>
    <w:tmpl w:val="07F0E24A"/>
    <w:lvl w:ilvl="0" w:tplc="B21E9C0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20168090">
    <w:abstractNumId w:val="1"/>
  </w:num>
  <w:num w:numId="2" w16cid:durableId="620379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4CE"/>
    <w:rsid w:val="00003839"/>
    <w:rsid w:val="00007401"/>
    <w:rsid w:val="000108E4"/>
    <w:rsid w:val="000308C7"/>
    <w:rsid w:val="00064854"/>
    <w:rsid w:val="00072B0B"/>
    <w:rsid w:val="000B139D"/>
    <w:rsid w:val="000C609A"/>
    <w:rsid w:val="000D5E91"/>
    <w:rsid w:val="000E2097"/>
    <w:rsid w:val="000F0784"/>
    <w:rsid w:val="001110D9"/>
    <w:rsid w:val="00190569"/>
    <w:rsid w:val="001C40DE"/>
    <w:rsid w:val="001C75B0"/>
    <w:rsid w:val="001E3B66"/>
    <w:rsid w:val="001E3CF5"/>
    <w:rsid w:val="00205FA5"/>
    <w:rsid w:val="00210F64"/>
    <w:rsid w:val="00287F0A"/>
    <w:rsid w:val="002A568C"/>
    <w:rsid w:val="002D28A4"/>
    <w:rsid w:val="00306E7C"/>
    <w:rsid w:val="00321E72"/>
    <w:rsid w:val="003472EF"/>
    <w:rsid w:val="003767E3"/>
    <w:rsid w:val="003804CE"/>
    <w:rsid w:val="0038758B"/>
    <w:rsid w:val="00390660"/>
    <w:rsid w:val="00394EC9"/>
    <w:rsid w:val="003A34DA"/>
    <w:rsid w:val="003B406C"/>
    <w:rsid w:val="00403675"/>
    <w:rsid w:val="00464E2C"/>
    <w:rsid w:val="00474240"/>
    <w:rsid w:val="004A7E94"/>
    <w:rsid w:val="004C7988"/>
    <w:rsid w:val="00505113"/>
    <w:rsid w:val="00506216"/>
    <w:rsid w:val="00565C0B"/>
    <w:rsid w:val="00607B54"/>
    <w:rsid w:val="00613119"/>
    <w:rsid w:val="006763D7"/>
    <w:rsid w:val="00693966"/>
    <w:rsid w:val="006A382F"/>
    <w:rsid w:val="006C7F75"/>
    <w:rsid w:val="007175D1"/>
    <w:rsid w:val="007419B1"/>
    <w:rsid w:val="00756999"/>
    <w:rsid w:val="00762F53"/>
    <w:rsid w:val="0076631A"/>
    <w:rsid w:val="0078399F"/>
    <w:rsid w:val="007A5CDB"/>
    <w:rsid w:val="007D0BC5"/>
    <w:rsid w:val="007F535E"/>
    <w:rsid w:val="00806476"/>
    <w:rsid w:val="00815EBA"/>
    <w:rsid w:val="008508FC"/>
    <w:rsid w:val="0086330E"/>
    <w:rsid w:val="008B27F8"/>
    <w:rsid w:val="008C1BD0"/>
    <w:rsid w:val="008C64F5"/>
    <w:rsid w:val="00907469"/>
    <w:rsid w:val="00922B25"/>
    <w:rsid w:val="00946BC1"/>
    <w:rsid w:val="009709F2"/>
    <w:rsid w:val="00976A38"/>
    <w:rsid w:val="00980CE3"/>
    <w:rsid w:val="009A76BD"/>
    <w:rsid w:val="009D251A"/>
    <w:rsid w:val="009F1D13"/>
    <w:rsid w:val="00A10708"/>
    <w:rsid w:val="00A8369E"/>
    <w:rsid w:val="00A9155C"/>
    <w:rsid w:val="00A966BD"/>
    <w:rsid w:val="00AA69B9"/>
    <w:rsid w:val="00AB670C"/>
    <w:rsid w:val="00AC3C1D"/>
    <w:rsid w:val="00AC7C37"/>
    <w:rsid w:val="00AE0057"/>
    <w:rsid w:val="00B557E1"/>
    <w:rsid w:val="00BB49B2"/>
    <w:rsid w:val="00C528BE"/>
    <w:rsid w:val="00C7425C"/>
    <w:rsid w:val="00C845F6"/>
    <w:rsid w:val="00CC2EFA"/>
    <w:rsid w:val="00CD7EED"/>
    <w:rsid w:val="00CF4F3D"/>
    <w:rsid w:val="00CF778C"/>
    <w:rsid w:val="00CF7838"/>
    <w:rsid w:val="00D241B7"/>
    <w:rsid w:val="00D2775F"/>
    <w:rsid w:val="00D4510B"/>
    <w:rsid w:val="00D70948"/>
    <w:rsid w:val="00D80F8A"/>
    <w:rsid w:val="00D870C7"/>
    <w:rsid w:val="00E27423"/>
    <w:rsid w:val="00E35E0B"/>
    <w:rsid w:val="00E5049B"/>
    <w:rsid w:val="00E50D21"/>
    <w:rsid w:val="00E50ED7"/>
    <w:rsid w:val="00E65A07"/>
    <w:rsid w:val="00E91DA0"/>
    <w:rsid w:val="00E94F14"/>
    <w:rsid w:val="00EA1B4B"/>
    <w:rsid w:val="00F041C0"/>
    <w:rsid w:val="00F163F0"/>
    <w:rsid w:val="00F51F1D"/>
    <w:rsid w:val="00FD0DF8"/>
    <w:rsid w:val="00FF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2A54CC"/>
  <w15:docId w15:val="{A9DDFEEA-A05F-4AF9-BB18-D042C66C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DA0"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155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05F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5FA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05F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5FA5"/>
    <w:rPr>
      <w:kern w:val="2"/>
      <w:sz w:val="21"/>
      <w:szCs w:val="24"/>
    </w:rPr>
  </w:style>
  <w:style w:type="table" w:styleId="a8">
    <w:name w:val="Table Grid"/>
    <w:basedOn w:val="a1"/>
    <w:uiPriority w:val="59"/>
    <w:rsid w:val="00946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4"/>
    <w:basedOn w:val="a1"/>
    <w:uiPriority w:val="61"/>
    <w:rsid w:val="00C845F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9">
    <w:name w:val="List Paragraph"/>
    <w:basedOn w:val="a"/>
    <w:uiPriority w:val="34"/>
    <w:qFormat/>
    <w:rsid w:val="00403675"/>
    <w:pPr>
      <w:ind w:leftChars="400" w:left="840"/>
    </w:pPr>
  </w:style>
  <w:style w:type="paragraph" w:styleId="20">
    <w:name w:val="Body Text 2"/>
    <w:basedOn w:val="a"/>
    <w:link w:val="21"/>
    <w:rsid w:val="00D241B7"/>
    <w:pPr>
      <w:spacing w:line="480" w:lineRule="auto"/>
    </w:pPr>
    <w:rPr>
      <w:rFonts w:ascii="Times New Roman" w:hAnsi="Times New Roman"/>
      <w:sz w:val="24"/>
      <w:szCs w:val="28"/>
    </w:rPr>
  </w:style>
  <w:style w:type="character" w:customStyle="1" w:styleId="21">
    <w:name w:val="本文 2 (文字)"/>
    <w:basedOn w:val="a0"/>
    <w:link w:val="20"/>
    <w:rsid w:val="00D241B7"/>
    <w:rPr>
      <w:rFonts w:ascii="Times New Roman" w:hAnsi="Times New Roman"/>
      <w:kern w:val="2"/>
      <w:sz w:val="24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05154-5E6F-48DF-AE03-DF82296E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6回日本泌尿器内視鏡学会総会</vt:lpstr>
      <vt:lpstr>第26回日本泌尿器内視鏡学会総会</vt:lpstr>
    </vt:vector>
  </TitlesOfParts>
  <Company>Toshiba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6回日本泌尿器内視鏡学会総会</dc:title>
  <dc:creator>Atalacia</dc:creator>
  <cp:lastModifiedBy>鈴木 永吉</cp:lastModifiedBy>
  <cp:revision>3</cp:revision>
  <cp:lastPrinted>2015-05-09T06:02:00Z</cp:lastPrinted>
  <dcterms:created xsi:type="dcterms:W3CDTF">2024-03-19T00:56:00Z</dcterms:created>
  <dcterms:modified xsi:type="dcterms:W3CDTF">2025-01-08T01:19:00Z</dcterms:modified>
</cp:coreProperties>
</file>